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02377" w:rsidRPr="00773C9A" w:rsidRDefault="00921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9A">
        <w:rPr>
          <w:rFonts w:ascii="Times New Roman" w:hAnsi="Times New Roman" w:cs="Times New Roman"/>
          <w:b/>
          <w:sz w:val="24"/>
          <w:szCs w:val="24"/>
        </w:rPr>
        <w:t>Отчет о работе Директора и Правления</w:t>
      </w:r>
    </w:p>
    <w:p w14:paraId="1E374FCD" w14:textId="77777777" w:rsidR="00B22ECF" w:rsidRPr="00773C9A" w:rsidRDefault="00B2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5E4E5F4D" w:rsidR="00C02377" w:rsidRPr="00773C9A" w:rsidRDefault="00921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9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244E29" w:rsidRPr="00773C9A">
        <w:rPr>
          <w:rFonts w:ascii="Times New Roman" w:hAnsi="Times New Roman" w:cs="Times New Roman"/>
          <w:b/>
          <w:sz w:val="24"/>
          <w:szCs w:val="24"/>
        </w:rPr>
        <w:t xml:space="preserve">собственников </w:t>
      </w:r>
      <w:r w:rsidRPr="00773C9A">
        <w:rPr>
          <w:rFonts w:ascii="Times New Roman" w:hAnsi="Times New Roman" w:cs="Times New Roman"/>
          <w:b/>
          <w:sz w:val="24"/>
          <w:szCs w:val="24"/>
        </w:rPr>
        <w:t>по развитию и благоустройству жилого поселка Шишаиха</w:t>
      </w:r>
    </w:p>
    <w:p w14:paraId="085ACB56" w14:textId="77777777" w:rsidR="00B22ECF" w:rsidRPr="00773C9A" w:rsidRDefault="00B2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70A0D7FE" w:rsidR="00C02377" w:rsidRPr="00773C9A" w:rsidRDefault="00921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9A">
        <w:rPr>
          <w:rFonts w:ascii="Times New Roman" w:hAnsi="Times New Roman" w:cs="Times New Roman"/>
          <w:b/>
          <w:sz w:val="24"/>
          <w:szCs w:val="24"/>
        </w:rPr>
        <w:t>за 202</w:t>
      </w:r>
      <w:r w:rsidR="0076257B" w:rsidRPr="00773C9A">
        <w:rPr>
          <w:rFonts w:ascii="Times New Roman" w:hAnsi="Times New Roman" w:cs="Times New Roman"/>
          <w:b/>
          <w:sz w:val="24"/>
          <w:szCs w:val="24"/>
        </w:rPr>
        <w:t>2</w:t>
      </w:r>
      <w:r w:rsidRPr="00773C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0000004" w14:textId="77777777" w:rsidR="00C02377" w:rsidRPr="008B5252" w:rsidRDefault="00C0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000005" w14:textId="79927AE9" w:rsidR="00C02377" w:rsidRPr="008B5252" w:rsidRDefault="00244E29" w:rsidP="001B718D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B5252">
        <w:rPr>
          <w:rFonts w:ascii="Times New Roman" w:hAnsi="Times New Roman" w:cs="Times New Roman"/>
          <w:sz w:val="28"/>
          <w:szCs w:val="24"/>
        </w:rPr>
        <w:t>За прошедший отчетный период свою работу</w:t>
      </w:r>
      <w:r w:rsidR="005705D4" w:rsidRPr="008B5252">
        <w:rPr>
          <w:rFonts w:ascii="Times New Roman" w:hAnsi="Times New Roman" w:cs="Times New Roman"/>
          <w:sz w:val="28"/>
          <w:szCs w:val="24"/>
        </w:rPr>
        <w:t xml:space="preserve"> в Ассоциации собственников </w:t>
      </w:r>
      <w:r w:rsidRPr="008B5252">
        <w:rPr>
          <w:rFonts w:ascii="Times New Roman" w:hAnsi="Times New Roman" w:cs="Times New Roman"/>
          <w:sz w:val="28"/>
          <w:szCs w:val="24"/>
        </w:rPr>
        <w:t xml:space="preserve"> продолжил</w:t>
      </w:r>
      <w:r w:rsidR="00B25F60">
        <w:rPr>
          <w:rFonts w:ascii="Times New Roman" w:hAnsi="Times New Roman" w:cs="Times New Roman"/>
          <w:sz w:val="28"/>
          <w:szCs w:val="24"/>
        </w:rPr>
        <w:t>о</w:t>
      </w:r>
      <w:r w:rsidRPr="008B5252">
        <w:rPr>
          <w:rFonts w:ascii="Times New Roman" w:hAnsi="Times New Roman" w:cs="Times New Roman"/>
          <w:sz w:val="28"/>
          <w:szCs w:val="24"/>
        </w:rPr>
        <w:t xml:space="preserve"> Правление, избранн</w:t>
      </w:r>
      <w:r w:rsidR="00B25F60">
        <w:rPr>
          <w:rFonts w:ascii="Times New Roman" w:hAnsi="Times New Roman" w:cs="Times New Roman"/>
          <w:sz w:val="28"/>
          <w:szCs w:val="24"/>
        </w:rPr>
        <w:t>ое</w:t>
      </w:r>
      <w:r w:rsidRPr="008B5252">
        <w:rPr>
          <w:rFonts w:ascii="Times New Roman" w:hAnsi="Times New Roman" w:cs="Times New Roman"/>
          <w:sz w:val="28"/>
          <w:szCs w:val="24"/>
        </w:rPr>
        <w:t xml:space="preserve"> на общем собрании в 20</w:t>
      </w:r>
      <w:r w:rsidR="0076257B">
        <w:rPr>
          <w:rFonts w:ascii="Times New Roman" w:hAnsi="Times New Roman" w:cs="Times New Roman"/>
          <w:sz w:val="28"/>
          <w:szCs w:val="24"/>
        </w:rPr>
        <w:t>22</w:t>
      </w:r>
      <w:r w:rsidRPr="008B5252">
        <w:rPr>
          <w:rFonts w:ascii="Times New Roman" w:hAnsi="Times New Roman" w:cs="Times New Roman"/>
          <w:sz w:val="28"/>
          <w:szCs w:val="24"/>
        </w:rPr>
        <w:t xml:space="preserve"> году</w:t>
      </w:r>
      <w:r w:rsidR="0076257B">
        <w:rPr>
          <w:rFonts w:ascii="Times New Roman" w:hAnsi="Times New Roman" w:cs="Times New Roman"/>
          <w:sz w:val="28"/>
          <w:szCs w:val="24"/>
        </w:rPr>
        <w:t xml:space="preserve"> в составе Антиосова Тимофея Александровича, Банковой Ольги Валентиновны, Ефремовой Екатерины Евгеньевны, Постниковой Елены Алексеевны и директора Воропаева Николая Григорьевича</w:t>
      </w:r>
      <w:r w:rsidRPr="008B5252">
        <w:rPr>
          <w:rFonts w:ascii="Times New Roman" w:hAnsi="Times New Roman" w:cs="Times New Roman"/>
          <w:sz w:val="28"/>
          <w:szCs w:val="24"/>
        </w:rPr>
        <w:t>.</w:t>
      </w:r>
      <w:r w:rsidR="00B25F60">
        <w:rPr>
          <w:rFonts w:ascii="Times New Roman" w:hAnsi="Times New Roman" w:cs="Times New Roman"/>
          <w:sz w:val="28"/>
          <w:szCs w:val="24"/>
        </w:rPr>
        <w:t xml:space="preserve"> </w:t>
      </w:r>
      <w:r w:rsidR="00921A9B" w:rsidRPr="008B5252">
        <w:rPr>
          <w:rFonts w:ascii="Times New Roman" w:hAnsi="Times New Roman" w:cs="Times New Roman"/>
          <w:sz w:val="28"/>
          <w:szCs w:val="24"/>
        </w:rPr>
        <w:t xml:space="preserve">Всего за отчетный период проведено </w:t>
      </w:r>
      <w:r w:rsidR="00BC01A9">
        <w:rPr>
          <w:rFonts w:ascii="Times New Roman" w:hAnsi="Times New Roman" w:cs="Times New Roman"/>
          <w:sz w:val="28"/>
          <w:szCs w:val="24"/>
        </w:rPr>
        <w:t>4</w:t>
      </w:r>
      <w:r w:rsidR="00921A9B" w:rsidRPr="00895521">
        <w:rPr>
          <w:rFonts w:ascii="Times New Roman" w:hAnsi="Times New Roman" w:cs="Times New Roman"/>
          <w:sz w:val="28"/>
          <w:szCs w:val="24"/>
        </w:rPr>
        <w:t xml:space="preserve"> </w:t>
      </w:r>
      <w:r w:rsidR="00BC01A9">
        <w:rPr>
          <w:rFonts w:ascii="Times New Roman" w:hAnsi="Times New Roman" w:cs="Times New Roman"/>
          <w:sz w:val="28"/>
          <w:szCs w:val="24"/>
        </w:rPr>
        <w:t>заседания</w:t>
      </w:r>
      <w:r w:rsidR="00921A9B" w:rsidRPr="008B5252">
        <w:rPr>
          <w:rFonts w:ascii="Times New Roman" w:hAnsi="Times New Roman" w:cs="Times New Roman"/>
          <w:sz w:val="28"/>
          <w:szCs w:val="24"/>
        </w:rPr>
        <w:t xml:space="preserve"> Правления</w:t>
      </w:r>
      <w:r w:rsidR="00BC01A9">
        <w:rPr>
          <w:rFonts w:ascii="Times New Roman" w:hAnsi="Times New Roman" w:cs="Times New Roman"/>
          <w:sz w:val="28"/>
          <w:szCs w:val="24"/>
        </w:rPr>
        <w:t xml:space="preserve">, кроме заседаний Правления </w:t>
      </w:r>
      <w:r w:rsidR="00BC01A9" w:rsidRPr="00BC01A9">
        <w:rPr>
          <w:rFonts w:ascii="Times New Roman" w:hAnsi="Times New Roman" w:cs="Times New Roman"/>
          <w:sz w:val="28"/>
          <w:szCs w:val="24"/>
        </w:rPr>
        <w:t>обсуждения проблем и принятие решений по разным вопросам проходят оперативно по  необходимости</w:t>
      </w:r>
      <w:r w:rsidR="00BC01A9">
        <w:rPr>
          <w:rFonts w:ascii="Times New Roman" w:hAnsi="Times New Roman" w:cs="Times New Roman"/>
          <w:sz w:val="28"/>
          <w:szCs w:val="24"/>
        </w:rPr>
        <w:t xml:space="preserve">, </w:t>
      </w:r>
      <w:r w:rsidRPr="008B5252">
        <w:rPr>
          <w:rFonts w:ascii="Times New Roman" w:hAnsi="Times New Roman" w:cs="Times New Roman"/>
          <w:sz w:val="28"/>
          <w:szCs w:val="24"/>
        </w:rPr>
        <w:t xml:space="preserve"> решены следующие задачи, в том числе принятые на общем собрании в 202</w:t>
      </w:r>
      <w:r w:rsidR="0076257B">
        <w:rPr>
          <w:rFonts w:ascii="Times New Roman" w:hAnsi="Times New Roman" w:cs="Times New Roman"/>
          <w:sz w:val="28"/>
          <w:szCs w:val="24"/>
        </w:rPr>
        <w:t>2</w:t>
      </w:r>
      <w:r w:rsidRPr="008B5252">
        <w:rPr>
          <w:rFonts w:ascii="Times New Roman" w:hAnsi="Times New Roman" w:cs="Times New Roman"/>
          <w:sz w:val="28"/>
          <w:szCs w:val="24"/>
        </w:rPr>
        <w:t xml:space="preserve"> году, а именно:</w:t>
      </w:r>
    </w:p>
    <w:p w14:paraId="53123CF4" w14:textId="4A942129" w:rsidR="00522034" w:rsidRDefault="00B25F60" w:rsidP="004E43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Продолжен ремонт </w:t>
      </w:r>
      <w:r w:rsidR="00921A9B" w:rsidRPr="00522034">
        <w:rPr>
          <w:rFonts w:ascii="Times New Roman" w:hAnsi="Times New Roman" w:cs="Times New Roman"/>
          <w:color w:val="000000"/>
          <w:sz w:val="28"/>
          <w:szCs w:val="24"/>
        </w:rPr>
        <w:t>дорожного полотна</w:t>
      </w:r>
      <w:r w:rsidR="008E2C43"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 центральной дороги с наложением асфальтовой крошки,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установлены бордюры по одной стороне </w:t>
      </w:r>
      <w:r w:rsidR="00FC5E5D">
        <w:rPr>
          <w:rFonts w:ascii="Times New Roman" w:hAnsi="Times New Roman" w:cs="Times New Roman"/>
          <w:color w:val="000000"/>
          <w:sz w:val="28"/>
          <w:szCs w:val="24"/>
        </w:rPr>
        <w:t xml:space="preserve">дороги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 центра</w:t>
      </w:r>
      <w:r w:rsidR="00FC5E5D">
        <w:rPr>
          <w:rFonts w:ascii="Times New Roman" w:hAnsi="Times New Roman" w:cs="Times New Roman"/>
          <w:color w:val="000000"/>
          <w:sz w:val="28"/>
          <w:szCs w:val="24"/>
        </w:rPr>
        <w:t>льной улицы с целью благоустройства и сохранения дорожного полотна.</w:t>
      </w:r>
    </w:p>
    <w:p w14:paraId="4B9C0386" w14:textId="034AA58C" w:rsidR="008E2C43" w:rsidRPr="00522034" w:rsidRDefault="008E2C43" w:rsidP="005220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При поддержке собственников </w:t>
      </w:r>
      <w:r w:rsidR="00F05BD5">
        <w:rPr>
          <w:rFonts w:ascii="Times New Roman" w:hAnsi="Times New Roman" w:cs="Times New Roman"/>
          <w:color w:val="000000"/>
          <w:sz w:val="28"/>
          <w:szCs w:val="24"/>
        </w:rPr>
        <w:t xml:space="preserve">83 участка 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 xml:space="preserve">(Барскова Т.П.) </w:t>
      </w:r>
      <w:r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выполнен ремонт </w:t>
      </w:r>
      <w:r w:rsidR="00FE5BAA"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дорожного полотна на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FE5BAA"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 улиц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е и </w:t>
      </w:r>
      <w:r w:rsidR="00F05BD5">
        <w:rPr>
          <w:rFonts w:ascii="Times New Roman" w:hAnsi="Times New Roman" w:cs="Times New Roman"/>
          <w:color w:val="000000"/>
          <w:sz w:val="28"/>
          <w:szCs w:val="24"/>
        </w:rPr>
        <w:t>со</w:t>
      </w:r>
      <w:r w:rsidR="00FC5E5D">
        <w:rPr>
          <w:rFonts w:ascii="Times New Roman" w:hAnsi="Times New Roman" w:cs="Times New Roman"/>
          <w:color w:val="000000"/>
          <w:sz w:val="28"/>
          <w:szCs w:val="24"/>
        </w:rPr>
        <w:t>бственников 82,104,105 участков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 xml:space="preserve"> (Иванов А.В., Масолова А.С.) </w:t>
      </w:r>
      <w:r w:rsidR="00FC5E5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частично </w:t>
      </w:r>
      <w:r w:rsidR="00FC5E5D">
        <w:rPr>
          <w:rFonts w:ascii="Times New Roman" w:hAnsi="Times New Roman" w:cs="Times New Roman"/>
          <w:color w:val="000000"/>
          <w:sz w:val="28"/>
          <w:szCs w:val="24"/>
        </w:rPr>
        <w:t xml:space="preserve">проложена дорога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>на 5 линии</w:t>
      </w:r>
      <w:r w:rsidRPr="00522034">
        <w:rPr>
          <w:rFonts w:ascii="Times New Roman" w:hAnsi="Times New Roman" w:cs="Times New Roman"/>
          <w:color w:val="000000"/>
          <w:sz w:val="28"/>
          <w:szCs w:val="24"/>
        </w:rPr>
        <w:t xml:space="preserve"> с применением асфальтовой крошки.</w:t>
      </w:r>
    </w:p>
    <w:p w14:paraId="7C64274E" w14:textId="77777777" w:rsidR="00522034" w:rsidRPr="00522034" w:rsidRDefault="005220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становлены столбы для уличного освещения центральной дороги и произведен монтаж электрических сетей с установкой энергосберегающих </w:t>
      </w:r>
      <w:r w:rsidR="00921A9B" w:rsidRPr="008B5252">
        <w:rPr>
          <w:rFonts w:ascii="Times New Roman" w:hAnsi="Times New Roman" w:cs="Times New Roman"/>
          <w:color w:val="000000"/>
          <w:sz w:val="28"/>
          <w:szCs w:val="24"/>
        </w:rPr>
        <w:t xml:space="preserve">ламп. В результат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поселке освещены все дороги </w:t>
      </w:r>
      <w:r w:rsidR="00921A9B" w:rsidRPr="008B5252">
        <w:rPr>
          <w:rFonts w:ascii="Times New Roman" w:hAnsi="Times New Roman" w:cs="Times New Roman"/>
          <w:color w:val="000000"/>
          <w:sz w:val="28"/>
          <w:szCs w:val="24"/>
        </w:rPr>
        <w:t xml:space="preserve">постоянно в темное </w:t>
      </w:r>
      <w:r w:rsidR="008E2C43">
        <w:rPr>
          <w:rFonts w:ascii="Times New Roman" w:hAnsi="Times New Roman" w:cs="Times New Roman"/>
          <w:color w:val="000000"/>
          <w:sz w:val="28"/>
          <w:szCs w:val="24"/>
        </w:rPr>
        <w:t xml:space="preserve">вечернее </w:t>
      </w:r>
      <w:r w:rsidR="00921A9B" w:rsidRPr="008B5252">
        <w:rPr>
          <w:rFonts w:ascii="Times New Roman" w:hAnsi="Times New Roman" w:cs="Times New Roman"/>
          <w:color w:val="000000"/>
          <w:sz w:val="28"/>
          <w:szCs w:val="24"/>
        </w:rPr>
        <w:t>время суток.</w:t>
      </w:r>
    </w:p>
    <w:p w14:paraId="0000000B" w14:textId="09CD06A1" w:rsidR="00C02377" w:rsidRPr="007A7ADD" w:rsidRDefault="00522034" w:rsidP="005220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522034">
        <w:rPr>
          <w:rFonts w:ascii="Times New Roman" w:hAnsi="Times New Roman" w:cs="Times New Roman"/>
          <w:sz w:val="28"/>
          <w:szCs w:val="24"/>
        </w:rPr>
        <w:t xml:space="preserve">При поддержке собственников </w:t>
      </w:r>
      <w:r w:rsidR="004D1ABB">
        <w:rPr>
          <w:rFonts w:ascii="Times New Roman" w:hAnsi="Times New Roman" w:cs="Times New Roman"/>
          <w:sz w:val="28"/>
          <w:szCs w:val="24"/>
        </w:rPr>
        <w:t xml:space="preserve">82,104,105 </w:t>
      </w:r>
      <w:r w:rsidR="00BC01A9">
        <w:rPr>
          <w:rFonts w:ascii="Times New Roman" w:hAnsi="Times New Roman" w:cs="Times New Roman"/>
          <w:sz w:val="28"/>
          <w:szCs w:val="24"/>
        </w:rPr>
        <w:t xml:space="preserve">(Иванов А.В., Масолова А.С.) </w:t>
      </w:r>
      <w:r w:rsidR="004D1ABB">
        <w:rPr>
          <w:rFonts w:ascii="Times New Roman" w:hAnsi="Times New Roman" w:cs="Times New Roman"/>
          <w:sz w:val="28"/>
          <w:szCs w:val="24"/>
        </w:rPr>
        <w:t xml:space="preserve">участков </w:t>
      </w:r>
      <w:r>
        <w:rPr>
          <w:rFonts w:ascii="Times New Roman" w:hAnsi="Times New Roman" w:cs="Times New Roman"/>
          <w:sz w:val="28"/>
          <w:szCs w:val="24"/>
        </w:rPr>
        <w:t xml:space="preserve">также на части 5  линии </w:t>
      </w:r>
      <w:r w:rsidR="00FC5E5D">
        <w:rPr>
          <w:rFonts w:ascii="Times New Roman" w:hAnsi="Times New Roman" w:cs="Times New Roman"/>
          <w:sz w:val="28"/>
          <w:szCs w:val="24"/>
        </w:rPr>
        <w:t xml:space="preserve">вдоль дороги </w:t>
      </w:r>
      <w:r>
        <w:rPr>
          <w:rFonts w:ascii="Times New Roman" w:hAnsi="Times New Roman" w:cs="Times New Roman"/>
          <w:sz w:val="28"/>
          <w:szCs w:val="24"/>
        </w:rPr>
        <w:t xml:space="preserve">установлены столбы для уличного освещения и произведен монтаж электрических сетей с установкой энергосберегающих ламп </w:t>
      </w:r>
    </w:p>
    <w:p w14:paraId="2B6923DA" w14:textId="047AF030" w:rsidR="00C66D19" w:rsidRPr="00C66D19" w:rsidRDefault="00C66D19" w:rsidP="00C66D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66D19">
        <w:rPr>
          <w:rFonts w:ascii="Times New Roman" w:hAnsi="Times New Roman" w:cs="Times New Roman"/>
          <w:sz w:val="28"/>
          <w:szCs w:val="24"/>
        </w:rPr>
        <w:t>Проведен</w:t>
      </w:r>
      <w:r>
        <w:rPr>
          <w:rFonts w:ascii="Times New Roman" w:hAnsi="Times New Roman" w:cs="Times New Roman"/>
          <w:sz w:val="28"/>
          <w:szCs w:val="24"/>
        </w:rPr>
        <w:t xml:space="preserve">ы работы по восстановлению разрушенных элементов деревянного ограждения поселка  и окрашиванию части </w:t>
      </w:r>
      <w:r w:rsidRPr="00C66D19">
        <w:rPr>
          <w:rFonts w:ascii="Times New Roman" w:hAnsi="Times New Roman" w:cs="Times New Roman"/>
          <w:sz w:val="28"/>
          <w:szCs w:val="24"/>
        </w:rPr>
        <w:t xml:space="preserve">забора </w:t>
      </w:r>
      <w:r>
        <w:rPr>
          <w:rFonts w:ascii="Times New Roman" w:hAnsi="Times New Roman" w:cs="Times New Roman"/>
          <w:sz w:val="28"/>
          <w:szCs w:val="24"/>
        </w:rPr>
        <w:t>с правой стороны на въезде в поселок.</w:t>
      </w:r>
    </w:p>
    <w:p w14:paraId="65358EEA" w14:textId="7B5D0AB8" w:rsidR="00AF12EE" w:rsidRPr="00CD78C7" w:rsidRDefault="00AF12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течени</w:t>
      </w:r>
      <w:r w:rsidR="00872A45">
        <w:rPr>
          <w:rFonts w:ascii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202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ода</w:t>
      </w:r>
      <w:r w:rsidR="00895521">
        <w:rPr>
          <w:rFonts w:ascii="Times New Roman" w:hAnsi="Times New Roman" w:cs="Times New Roman"/>
          <w:color w:val="000000"/>
          <w:sz w:val="28"/>
          <w:szCs w:val="24"/>
        </w:rPr>
        <w:t xml:space="preserve"> сем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="008955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обственник</w:t>
      </w:r>
      <w:r w:rsidR="00CD78C7">
        <w:rPr>
          <w:rFonts w:ascii="Times New Roman" w:hAnsi="Times New Roman" w:cs="Times New Roman"/>
          <w:color w:val="000000"/>
          <w:sz w:val="28"/>
          <w:szCs w:val="24"/>
        </w:rPr>
        <w:t>ам выданы документы</w:t>
      </w:r>
      <w:r w:rsidR="001A1B8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D78C7">
        <w:rPr>
          <w:rFonts w:ascii="Times New Roman" w:hAnsi="Times New Roman" w:cs="Times New Roman"/>
          <w:color w:val="000000"/>
          <w:sz w:val="28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4"/>
        </w:rPr>
        <w:t>заключ</w:t>
      </w:r>
      <w:r w:rsidR="00CD78C7">
        <w:rPr>
          <w:rFonts w:ascii="Times New Roman" w:hAnsi="Times New Roman" w:cs="Times New Roman"/>
          <w:color w:val="000000"/>
          <w:sz w:val="28"/>
          <w:szCs w:val="24"/>
        </w:rPr>
        <w:t xml:space="preserve">ение </w:t>
      </w:r>
      <w:r>
        <w:rPr>
          <w:rFonts w:ascii="Times New Roman" w:hAnsi="Times New Roman" w:cs="Times New Roman"/>
          <w:color w:val="000000"/>
          <w:sz w:val="28"/>
          <w:szCs w:val="24"/>
        </w:rPr>
        <w:t>пря</w:t>
      </w:r>
      <w:r w:rsidR="00CD78C7">
        <w:rPr>
          <w:rFonts w:ascii="Times New Roman" w:hAnsi="Times New Roman" w:cs="Times New Roman"/>
          <w:color w:val="000000"/>
          <w:sz w:val="28"/>
          <w:szCs w:val="24"/>
        </w:rPr>
        <w:t xml:space="preserve">мых договоров на потребление электроэнергии с Мосэнерго.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Таким образом, уже 56 собственников имеют прямые договора. </w:t>
      </w:r>
      <w:r w:rsidR="00CD78C7">
        <w:rPr>
          <w:rFonts w:ascii="Times New Roman" w:hAnsi="Times New Roman" w:cs="Times New Roman"/>
          <w:color w:val="000000"/>
          <w:sz w:val="28"/>
          <w:szCs w:val="24"/>
        </w:rPr>
        <w:t>Тем самым уменьшена финансовая нагрузка на Ассоциацию по оплате счетов от Мосэнергосбыт.</w:t>
      </w:r>
    </w:p>
    <w:p w14:paraId="1910DC4F" w14:textId="1984027E" w:rsidR="00CB303E" w:rsidRPr="00CB303E" w:rsidRDefault="00575E20" w:rsidP="00575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B303E">
        <w:rPr>
          <w:rFonts w:ascii="Times New Roman" w:hAnsi="Times New Roman" w:cs="Times New Roman"/>
          <w:color w:val="000000"/>
          <w:sz w:val="28"/>
          <w:szCs w:val="24"/>
        </w:rPr>
        <w:t xml:space="preserve">По просьбе собственников участков </w:t>
      </w:r>
      <w:r w:rsidR="004D1ABB">
        <w:rPr>
          <w:rFonts w:ascii="Times New Roman" w:hAnsi="Times New Roman" w:cs="Times New Roman"/>
          <w:color w:val="000000"/>
          <w:sz w:val="28"/>
          <w:szCs w:val="24"/>
        </w:rPr>
        <w:t>80,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B303E">
        <w:rPr>
          <w:rFonts w:ascii="Times New Roman" w:hAnsi="Times New Roman" w:cs="Times New Roman"/>
          <w:color w:val="000000"/>
          <w:sz w:val="28"/>
          <w:szCs w:val="24"/>
        </w:rPr>
        <w:t>81</w:t>
      </w:r>
      <w:r w:rsidR="00FC5E5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>на</w:t>
      </w:r>
      <w:r w:rsidRPr="00CB303E">
        <w:rPr>
          <w:rFonts w:ascii="Times New Roman" w:hAnsi="Times New Roman" w:cs="Times New Roman"/>
          <w:color w:val="000000"/>
          <w:sz w:val="28"/>
          <w:szCs w:val="24"/>
        </w:rPr>
        <w:t xml:space="preserve"> обще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>м</w:t>
      </w:r>
      <w:r w:rsidRPr="00CB303E">
        <w:rPr>
          <w:rFonts w:ascii="Times New Roman" w:hAnsi="Times New Roman" w:cs="Times New Roman"/>
          <w:color w:val="000000"/>
          <w:sz w:val="28"/>
          <w:szCs w:val="24"/>
        </w:rPr>
        <w:t xml:space="preserve"> собрание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было принято решение </w:t>
      </w:r>
      <w:r w:rsidRPr="00CB303E">
        <w:rPr>
          <w:rFonts w:ascii="Times New Roman" w:hAnsi="Times New Roman" w:cs="Times New Roman"/>
          <w:color w:val="000000"/>
          <w:sz w:val="28"/>
          <w:szCs w:val="24"/>
        </w:rPr>
        <w:t>по вопросу уменьшения ежегодных платежей на содер</w:t>
      </w:r>
      <w:r w:rsidR="00FE5BAA">
        <w:rPr>
          <w:rFonts w:ascii="Times New Roman" w:hAnsi="Times New Roman" w:cs="Times New Roman"/>
          <w:color w:val="000000"/>
          <w:sz w:val="28"/>
          <w:szCs w:val="24"/>
        </w:rPr>
        <w:t>жание</w:t>
      </w:r>
      <w:r w:rsidRPr="00CB303E">
        <w:rPr>
          <w:rFonts w:ascii="Times New Roman" w:hAnsi="Times New Roman" w:cs="Times New Roman"/>
          <w:color w:val="000000"/>
          <w:sz w:val="28"/>
          <w:szCs w:val="24"/>
        </w:rPr>
        <w:t xml:space="preserve"> поселка, для собственников</w:t>
      </w:r>
      <w:r w:rsidR="00CB303E" w:rsidRPr="00CB303E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CB303E">
        <w:rPr>
          <w:rFonts w:ascii="Times New Roman" w:hAnsi="Times New Roman" w:cs="Times New Roman"/>
          <w:color w:val="000000"/>
          <w:sz w:val="28"/>
          <w:szCs w:val="24"/>
        </w:rPr>
        <w:t xml:space="preserve"> имеющих участки на </w:t>
      </w:r>
      <w:r w:rsidR="00CB303E">
        <w:rPr>
          <w:rFonts w:ascii="Times New Roman" w:hAnsi="Times New Roman" w:cs="Times New Roman"/>
          <w:color w:val="000000"/>
          <w:sz w:val="28"/>
          <w:szCs w:val="24"/>
        </w:rPr>
        <w:t>пятой</w:t>
      </w:r>
      <w:r w:rsidR="00CB303E" w:rsidRPr="00CB303E">
        <w:rPr>
          <w:rFonts w:ascii="Times New Roman" w:hAnsi="Times New Roman" w:cs="Times New Roman"/>
          <w:color w:val="000000"/>
          <w:sz w:val="28"/>
          <w:szCs w:val="24"/>
        </w:rPr>
        <w:t xml:space="preserve"> улице</w:t>
      </w:r>
      <w:r w:rsidR="00CB303E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Данное решение имело положительную историю, часть собственников </w:t>
      </w:r>
      <w:r w:rsidR="00CD5738">
        <w:rPr>
          <w:rFonts w:ascii="Times New Roman" w:hAnsi="Times New Roman" w:cs="Times New Roman"/>
          <w:color w:val="000000"/>
          <w:sz w:val="28"/>
          <w:szCs w:val="24"/>
        </w:rPr>
        <w:t xml:space="preserve">земельных участков на 5 линии </w:t>
      </w:r>
      <w:r w:rsidR="00522034">
        <w:rPr>
          <w:rFonts w:ascii="Times New Roman" w:hAnsi="Times New Roman" w:cs="Times New Roman"/>
          <w:color w:val="000000"/>
          <w:sz w:val="28"/>
          <w:szCs w:val="24"/>
        </w:rPr>
        <w:t xml:space="preserve">оплатило долги за предыдущие года. </w:t>
      </w:r>
    </w:p>
    <w:p w14:paraId="342369AE" w14:textId="7EFABF96" w:rsidR="008D2E5A" w:rsidRPr="008D2E5A" w:rsidRDefault="008D2E5A" w:rsidP="008D2E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jdgxs" w:colFirst="0" w:colLast="0"/>
      <w:bookmarkEnd w:id="0"/>
      <w:r w:rsidRPr="008D2E5A"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одолжается работа по взысканию долгов с собственников участков и членов Ассоциации, в том числе с бывших собственников, которые не оплатили взносы на содержание поселка и за потребленную электроэнергию. Составлены претензионные письма должникам, поданы документы в суд на должников. Всего в  работе находилось 12 дел. Получены судебные решения по всем исковым заявлениям с положительными решениями о взыскании долгов. По двум судебным производствам Решения есть, н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еще нам не переданы.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 По одному делу должником 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 xml:space="preserve">была 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>подана Апелляция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>, в настоящее время она отклонена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6945670B" w14:textId="57EB58C9" w:rsidR="008D2E5A" w:rsidRPr="008D2E5A" w:rsidRDefault="008D2E5A" w:rsidP="008D2E5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Для решения юридических и судебных вопросов привлечены юристы и адвокаты, а также посильную помощь оказывают жители поселка. На сегодняшний день </w:t>
      </w:r>
      <w:r w:rsidRPr="004D1AB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щая сумма долга </w:t>
      </w:r>
      <w:r w:rsidR="004D1ABB" w:rsidRPr="004D1AB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за период с 2017 года по настоящее время </w:t>
      </w:r>
      <w:r w:rsidRPr="004D1ABB">
        <w:rPr>
          <w:rFonts w:ascii="Times New Roman" w:hAnsi="Times New Roman" w:cs="Times New Roman"/>
          <w:b/>
          <w:color w:val="000000"/>
          <w:sz w:val="28"/>
          <w:szCs w:val="24"/>
        </w:rPr>
        <w:t>составляет – 1 432 667 рубле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4D1A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5E9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="00715E9F" w:rsidRPr="00715E9F">
        <w:rPr>
          <w:rFonts w:ascii="Times New Roman" w:hAnsi="Times New Roman" w:cs="Times New Roman"/>
          <w:color w:val="000000"/>
          <w:sz w:val="28"/>
          <w:szCs w:val="24"/>
        </w:rPr>
        <w:t>менно из-за этого не удалось выполнить ряд решений Общего собрания прошлого года (установка ворот, оборудование спортивной площадки)</w:t>
      </w:r>
      <w:r w:rsidR="00715E9F">
        <w:rPr>
          <w:rFonts w:ascii="Times New Roman" w:hAnsi="Times New Roman" w:cs="Times New Roman"/>
          <w:color w:val="000000"/>
          <w:sz w:val="28"/>
          <w:szCs w:val="24"/>
        </w:rPr>
        <w:t>. И в первую очередь затрачивается драгоценное время, силы и нервы на работу с долгами, но р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>аботу по взысканию необходимо продолжать.</w:t>
      </w:r>
      <w:r w:rsidR="004D1A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>Совместными усилиями мы однозначно добьемся положительных результатов в решении проблемы с неплательщиками взносов.</w:t>
      </w:r>
    </w:p>
    <w:p w14:paraId="3B54C8B6" w14:textId="77777777" w:rsidR="008D2E5A" w:rsidRDefault="008D2E5A" w:rsidP="008D2E5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>Остается в силе предложение собственникам, имеющим задолженность, платить взносы частями. Кто-то воспользовался этим и оплачивает взносы помесячно.</w:t>
      </w:r>
    </w:p>
    <w:p w14:paraId="7564907D" w14:textId="77777777" w:rsidR="00B22ECF" w:rsidRPr="00B22ECF" w:rsidRDefault="00B22ECF" w:rsidP="00B22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2ECF">
        <w:rPr>
          <w:rFonts w:ascii="Times New Roman" w:hAnsi="Times New Roman" w:cs="Times New Roman"/>
          <w:sz w:val="28"/>
          <w:szCs w:val="24"/>
        </w:rPr>
        <w:t xml:space="preserve">Продолжаются  традиции по проведению общих мероприятий. Правлением, при активном участии жителей поселка, проведены праздники и мероприятия для детей и взрослых: </w:t>
      </w:r>
    </w:p>
    <w:p w14:paraId="2E07F5BC" w14:textId="77777777" w:rsidR="00B22ECF" w:rsidRPr="00B22ECF" w:rsidRDefault="00B22ECF" w:rsidP="00B22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B22ECF">
        <w:rPr>
          <w:rFonts w:ascii="Times New Roman" w:hAnsi="Times New Roman" w:cs="Times New Roman"/>
          <w:sz w:val="28"/>
          <w:szCs w:val="24"/>
        </w:rPr>
        <w:t xml:space="preserve">- Новогодний семейный конкурс «Елочная игрушка своими руками» с чаепитием, катанием на горке, праздничными играми с Дедом Морозом и Снегурочкой, новогодним праздничным салютом </w:t>
      </w:r>
    </w:p>
    <w:p w14:paraId="026AFD8D" w14:textId="77777777" w:rsidR="00B22ECF" w:rsidRPr="00B22ECF" w:rsidRDefault="00B22ECF" w:rsidP="00B22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B22ECF">
        <w:rPr>
          <w:rFonts w:ascii="Times New Roman" w:hAnsi="Times New Roman" w:cs="Times New Roman"/>
          <w:sz w:val="28"/>
          <w:szCs w:val="24"/>
        </w:rPr>
        <w:t>- Проводы Масленицы с блинами, хороводами и   потешными конкурсами со Скоморохами, и в завершении праздника сжигание чучела.</w:t>
      </w:r>
    </w:p>
    <w:p w14:paraId="5D8DABF0" w14:textId="77777777" w:rsidR="00B22ECF" w:rsidRPr="00B22ECF" w:rsidRDefault="00B22ECF" w:rsidP="00B22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B22ECF">
        <w:rPr>
          <w:rFonts w:ascii="Times New Roman" w:hAnsi="Times New Roman" w:cs="Times New Roman"/>
          <w:sz w:val="28"/>
          <w:szCs w:val="24"/>
        </w:rPr>
        <w:t>- День Памяти 9 Мая, угощали всех вкусной солдатской кашей.</w:t>
      </w:r>
    </w:p>
    <w:p w14:paraId="1F0A0C5B" w14:textId="77777777" w:rsidR="00B22ECF" w:rsidRPr="00B22ECF" w:rsidRDefault="00B22ECF" w:rsidP="00B22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B22ECF">
        <w:rPr>
          <w:rFonts w:ascii="Times New Roman" w:hAnsi="Times New Roman" w:cs="Times New Roman"/>
          <w:sz w:val="28"/>
          <w:szCs w:val="24"/>
        </w:rPr>
        <w:t xml:space="preserve">С каждым годом наши мероприятия становятся многочисленнее и это радует. Особо хочется отметить, что дети  с удовольствием приходят на праздник, участвуют в конкурсах, оформлении и организации мероприятий.   </w:t>
      </w:r>
    </w:p>
    <w:p w14:paraId="42572A0B" w14:textId="3F466454" w:rsidR="008D2E5A" w:rsidRDefault="008D2E5A" w:rsidP="008D2E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 xml:space="preserve">Инициатива  активных жителей по озеленению продолжена и в 2022 году – по всей разделительной полосе центральной дороги </w:t>
      </w:r>
      <w:r w:rsidR="0057128D">
        <w:rPr>
          <w:rFonts w:ascii="Times New Roman" w:hAnsi="Times New Roman" w:cs="Times New Roman"/>
          <w:sz w:val="28"/>
          <w:szCs w:val="24"/>
        </w:rPr>
        <w:t xml:space="preserve">Ассоциацией </w:t>
      </w:r>
      <w:r w:rsidRPr="008D2E5A">
        <w:rPr>
          <w:rFonts w:ascii="Times New Roman" w:hAnsi="Times New Roman" w:cs="Times New Roman"/>
          <w:sz w:val="28"/>
          <w:szCs w:val="24"/>
        </w:rPr>
        <w:t>высажены  ели</w:t>
      </w:r>
      <w:r w:rsidR="0057128D">
        <w:rPr>
          <w:rFonts w:ascii="Times New Roman" w:hAnsi="Times New Roman" w:cs="Times New Roman"/>
          <w:sz w:val="28"/>
          <w:szCs w:val="24"/>
        </w:rPr>
        <w:t>. Н</w:t>
      </w:r>
      <w:r w:rsidRPr="008D2E5A">
        <w:rPr>
          <w:rFonts w:ascii="Times New Roman" w:hAnsi="Times New Roman" w:cs="Times New Roman"/>
          <w:sz w:val="28"/>
          <w:szCs w:val="24"/>
        </w:rPr>
        <w:t xml:space="preserve">а детской площадке </w:t>
      </w:r>
      <w:r w:rsidR="0057128D">
        <w:rPr>
          <w:rFonts w:ascii="Times New Roman" w:hAnsi="Times New Roman" w:cs="Times New Roman"/>
          <w:sz w:val="28"/>
          <w:szCs w:val="24"/>
        </w:rPr>
        <w:t xml:space="preserve">жителями </w:t>
      </w:r>
      <w:r w:rsidRPr="008D2E5A">
        <w:rPr>
          <w:rFonts w:ascii="Times New Roman" w:hAnsi="Times New Roman" w:cs="Times New Roman"/>
          <w:sz w:val="28"/>
          <w:szCs w:val="24"/>
        </w:rPr>
        <w:t>сооружены цветочные клумбы</w:t>
      </w:r>
      <w:r w:rsidR="0057128D">
        <w:rPr>
          <w:rFonts w:ascii="Times New Roman" w:hAnsi="Times New Roman" w:cs="Times New Roman"/>
          <w:sz w:val="28"/>
          <w:szCs w:val="24"/>
        </w:rPr>
        <w:t xml:space="preserve"> активными жителями</w:t>
      </w:r>
      <w:r w:rsidRPr="008D2E5A">
        <w:rPr>
          <w:rFonts w:ascii="Times New Roman" w:hAnsi="Times New Roman" w:cs="Times New Roman"/>
          <w:sz w:val="28"/>
          <w:szCs w:val="24"/>
        </w:rPr>
        <w:t>. Надеемся, что и далее инициатива будет поддержана.  Территория земельного участка под детской площадкой была выровнена с помощью спецтехники и затем засеяна семенами газонной травы.</w:t>
      </w:r>
    </w:p>
    <w:p w14:paraId="7AB9F700" w14:textId="14361616" w:rsidR="00715E9F" w:rsidRDefault="00715E9F" w:rsidP="008D2E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енью 2022 года Ассоциацией закуплены детские качели для обновления игровых сооружений на детской</w:t>
      </w:r>
      <w:r w:rsidR="00BC01A9">
        <w:rPr>
          <w:rFonts w:ascii="Times New Roman" w:hAnsi="Times New Roman" w:cs="Times New Roman"/>
          <w:sz w:val="28"/>
          <w:szCs w:val="24"/>
        </w:rPr>
        <w:t xml:space="preserve"> площадке, и уже сегодня им рада</w:t>
      </w:r>
      <w:r>
        <w:rPr>
          <w:rFonts w:ascii="Times New Roman" w:hAnsi="Times New Roman" w:cs="Times New Roman"/>
          <w:sz w:val="28"/>
          <w:szCs w:val="24"/>
        </w:rPr>
        <w:t xml:space="preserve"> детвора. </w:t>
      </w:r>
    </w:p>
    <w:p w14:paraId="5CD3DA35" w14:textId="5F88B455" w:rsidR="008D2E5A" w:rsidRPr="008D2E5A" w:rsidRDefault="00B22ECF" w:rsidP="008D2E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D2E5A" w:rsidRPr="008D2E5A">
        <w:rPr>
          <w:rFonts w:ascii="Times New Roman" w:hAnsi="Times New Roman" w:cs="Times New Roman"/>
          <w:sz w:val="28"/>
          <w:szCs w:val="24"/>
        </w:rPr>
        <w:t>Своевременно осуществляются текущие дела:</w:t>
      </w:r>
    </w:p>
    <w:p w14:paraId="46670FCA" w14:textId="77777777" w:rsidR="008D2E5A" w:rsidRPr="008D2E5A" w:rsidRDefault="008D2E5A" w:rsidP="008D2E5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>- вывоз мусора;</w:t>
      </w:r>
    </w:p>
    <w:p w14:paraId="7AD58328" w14:textId="6685F42F" w:rsidR="008D2E5A" w:rsidRPr="008D2E5A" w:rsidRDefault="008D2E5A" w:rsidP="008D2E5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 xml:space="preserve">- обслуживание </w:t>
      </w:r>
      <w:r>
        <w:rPr>
          <w:rFonts w:ascii="Times New Roman" w:hAnsi="Times New Roman" w:cs="Times New Roman"/>
          <w:sz w:val="28"/>
          <w:szCs w:val="24"/>
        </w:rPr>
        <w:t>ш</w:t>
      </w:r>
      <w:r w:rsidRPr="008D2E5A">
        <w:rPr>
          <w:rFonts w:ascii="Times New Roman" w:hAnsi="Times New Roman" w:cs="Times New Roman"/>
          <w:sz w:val="28"/>
          <w:szCs w:val="24"/>
        </w:rPr>
        <w:t>лагбаума;</w:t>
      </w:r>
    </w:p>
    <w:p w14:paraId="6C15A05F" w14:textId="5EB3C6A9" w:rsidR="008D2E5A" w:rsidRPr="008D2E5A" w:rsidRDefault="008D2E5A" w:rsidP="008D2E5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9C7D6D">
        <w:rPr>
          <w:rFonts w:ascii="Times New Roman" w:hAnsi="Times New Roman" w:cs="Times New Roman"/>
          <w:sz w:val="28"/>
          <w:szCs w:val="24"/>
        </w:rPr>
        <w:t xml:space="preserve"> </w:t>
      </w:r>
      <w:r w:rsidRPr="008D2E5A">
        <w:rPr>
          <w:rFonts w:ascii="Times New Roman" w:hAnsi="Times New Roman" w:cs="Times New Roman"/>
          <w:sz w:val="28"/>
          <w:szCs w:val="24"/>
        </w:rPr>
        <w:t>замена ламп</w:t>
      </w:r>
      <w:r w:rsidR="009C7D6D">
        <w:rPr>
          <w:rFonts w:ascii="Times New Roman" w:hAnsi="Times New Roman" w:cs="Times New Roman"/>
          <w:sz w:val="28"/>
          <w:szCs w:val="24"/>
        </w:rPr>
        <w:t xml:space="preserve"> уличного освещения</w:t>
      </w:r>
      <w:r w:rsidRPr="008D2E5A">
        <w:rPr>
          <w:rFonts w:ascii="Times New Roman" w:hAnsi="Times New Roman" w:cs="Times New Roman"/>
          <w:sz w:val="28"/>
          <w:szCs w:val="24"/>
        </w:rPr>
        <w:t>;</w:t>
      </w:r>
    </w:p>
    <w:p w14:paraId="14B64CAF" w14:textId="2B7265AF" w:rsidR="008D2E5A" w:rsidRPr="008D2E5A" w:rsidRDefault="008D2E5A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>-</w:t>
      </w:r>
      <w:r w:rsidR="009C7D6D">
        <w:rPr>
          <w:rFonts w:ascii="Times New Roman" w:hAnsi="Times New Roman" w:cs="Times New Roman"/>
          <w:sz w:val="28"/>
          <w:szCs w:val="24"/>
        </w:rPr>
        <w:t xml:space="preserve"> </w:t>
      </w:r>
      <w:r w:rsidRPr="008D2E5A">
        <w:rPr>
          <w:rFonts w:ascii="Times New Roman" w:hAnsi="Times New Roman" w:cs="Times New Roman"/>
          <w:sz w:val="28"/>
          <w:szCs w:val="24"/>
        </w:rPr>
        <w:t>снятие показаний</w:t>
      </w:r>
      <w:r w:rsidR="009C7D6D">
        <w:rPr>
          <w:rFonts w:ascii="Times New Roman" w:hAnsi="Times New Roman" w:cs="Times New Roman"/>
          <w:sz w:val="28"/>
          <w:szCs w:val="24"/>
        </w:rPr>
        <w:t xml:space="preserve"> электроприборов</w:t>
      </w:r>
      <w:r w:rsidRPr="008D2E5A">
        <w:rPr>
          <w:rFonts w:ascii="Times New Roman" w:hAnsi="Times New Roman" w:cs="Times New Roman"/>
          <w:sz w:val="28"/>
          <w:szCs w:val="24"/>
        </w:rPr>
        <w:t>;</w:t>
      </w:r>
    </w:p>
    <w:p w14:paraId="30A885E7" w14:textId="63861F7A" w:rsidR="008D2E5A" w:rsidRPr="008D2E5A" w:rsidRDefault="008D2E5A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>-</w:t>
      </w:r>
      <w:r w:rsidR="009C7D6D">
        <w:rPr>
          <w:rFonts w:ascii="Times New Roman" w:hAnsi="Times New Roman" w:cs="Times New Roman"/>
          <w:sz w:val="28"/>
          <w:szCs w:val="24"/>
        </w:rPr>
        <w:t xml:space="preserve"> </w:t>
      </w:r>
      <w:r w:rsidRPr="008D2E5A">
        <w:rPr>
          <w:rFonts w:ascii="Times New Roman" w:hAnsi="Times New Roman" w:cs="Times New Roman"/>
          <w:sz w:val="28"/>
          <w:szCs w:val="24"/>
        </w:rPr>
        <w:t>покос территорий общего пользования;</w:t>
      </w:r>
    </w:p>
    <w:p w14:paraId="4C25CED3" w14:textId="09718849" w:rsidR="008D2E5A" w:rsidRPr="008D2E5A" w:rsidRDefault="008D2E5A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>-</w:t>
      </w:r>
      <w:r w:rsidR="009C7D6D">
        <w:rPr>
          <w:rFonts w:ascii="Times New Roman" w:hAnsi="Times New Roman" w:cs="Times New Roman"/>
          <w:sz w:val="28"/>
          <w:szCs w:val="24"/>
        </w:rPr>
        <w:t xml:space="preserve"> </w:t>
      </w:r>
      <w:r w:rsidRPr="008D2E5A">
        <w:rPr>
          <w:rFonts w:ascii="Times New Roman" w:hAnsi="Times New Roman" w:cs="Times New Roman"/>
          <w:sz w:val="28"/>
          <w:szCs w:val="24"/>
        </w:rPr>
        <w:t>расчистка дорог от снега;</w:t>
      </w:r>
    </w:p>
    <w:p w14:paraId="617C61AC" w14:textId="77777777" w:rsidR="008D2E5A" w:rsidRPr="008D2E5A" w:rsidRDefault="008D2E5A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>- техподдержка сайта;</w:t>
      </w:r>
    </w:p>
    <w:p w14:paraId="61EF8944" w14:textId="6E63E5BD" w:rsidR="009C7D6D" w:rsidRDefault="008D2E5A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D2E5A">
        <w:rPr>
          <w:rFonts w:ascii="Times New Roman" w:hAnsi="Times New Roman" w:cs="Times New Roman"/>
          <w:sz w:val="28"/>
          <w:szCs w:val="24"/>
        </w:rPr>
        <w:t>-</w:t>
      </w:r>
      <w:r w:rsidR="009C7D6D">
        <w:rPr>
          <w:rFonts w:ascii="Times New Roman" w:hAnsi="Times New Roman" w:cs="Times New Roman"/>
          <w:sz w:val="28"/>
          <w:szCs w:val="24"/>
        </w:rPr>
        <w:t xml:space="preserve"> </w:t>
      </w:r>
      <w:r w:rsidRPr="008D2E5A">
        <w:rPr>
          <w:rFonts w:ascii="Times New Roman" w:hAnsi="Times New Roman" w:cs="Times New Roman"/>
          <w:sz w:val="28"/>
          <w:szCs w:val="24"/>
        </w:rPr>
        <w:t>бухгалтерское обслуживание.</w:t>
      </w:r>
    </w:p>
    <w:p w14:paraId="31D9244D" w14:textId="77777777" w:rsidR="009C7D6D" w:rsidRDefault="009C7D6D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анковское обслуживание</w:t>
      </w:r>
    </w:p>
    <w:p w14:paraId="1A7B0057" w14:textId="2B776067" w:rsidR="00B22ECF" w:rsidRDefault="00B22ECF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связи дежурный номер телефона</w:t>
      </w:r>
    </w:p>
    <w:p w14:paraId="1DBA1F98" w14:textId="77777777" w:rsidR="00B22ECF" w:rsidRDefault="00B22ECF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4FB44C9" w14:textId="4A2FAD43" w:rsidR="00872A45" w:rsidRPr="00872A45" w:rsidRDefault="008D2E5A" w:rsidP="009C7D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872A45" w:rsidRPr="00872A45">
        <w:rPr>
          <w:rFonts w:ascii="Times New Roman" w:hAnsi="Times New Roman" w:cs="Times New Roman"/>
          <w:sz w:val="28"/>
          <w:szCs w:val="24"/>
        </w:rPr>
        <w:t>егулярно</w:t>
      </w:r>
      <w:r w:rsidR="009C7D6D">
        <w:rPr>
          <w:rFonts w:ascii="Times New Roman" w:hAnsi="Times New Roman" w:cs="Times New Roman"/>
          <w:sz w:val="28"/>
          <w:szCs w:val="24"/>
        </w:rPr>
        <w:t xml:space="preserve"> </w:t>
      </w:r>
      <w:r w:rsidR="00872A45" w:rsidRPr="00872A45">
        <w:rPr>
          <w:rFonts w:ascii="Times New Roman" w:hAnsi="Times New Roman" w:cs="Times New Roman"/>
          <w:sz w:val="28"/>
          <w:szCs w:val="24"/>
        </w:rPr>
        <w:t xml:space="preserve"> проводится </w:t>
      </w:r>
      <w:r w:rsidR="004775F1">
        <w:rPr>
          <w:rFonts w:ascii="Times New Roman" w:hAnsi="Times New Roman" w:cs="Times New Roman"/>
          <w:sz w:val="28"/>
          <w:szCs w:val="24"/>
        </w:rPr>
        <w:t xml:space="preserve"> </w:t>
      </w:r>
      <w:r w:rsidR="00872A45" w:rsidRPr="00872A45">
        <w:rPr>
          <w:rFonts w:ascii="Times New Roman" w:hAnsi="Times New Roman" w:cs="Times New Roman"/>
          <w:sz w:val="28"/>
          <w:szCs w:val="24"/>
        </w:rPr>
        <w:t>санитарная уборка мусорных площадок</w:t>
      </w:r>
      <w:r w:rsidRPr="008D2E5A">
        <w:t xml:space="preserve"> </w:t>
      </w:r>
      <w:r w:rsidR="009C7D6D">
        <w:rPr>
          <w:rFonts w:ascii="Times New Roman" w:hAnsi="Times New Roman" w:cs="Times New Roman"/>
          <w:sz w:val="28"/>
          <w:szCs w:val="24"/>
        </w:rPr>
        <w:t xml:space="preserve"> неравнодушными жителями поселка, </w:t>
      </w:r>
      <w:r w:rsidR="00C66D19">
        <w:rPr>
          <w:rFonts w:ascii="Times New Roman" w:hAnsi="Times New Roman" w:cs="Times New Roman"/>
          <w:sz w:val="28"/>
          <w:szCs w:val="24"/>
        </w:rPr>
        <w:t xml:space="preserve">и здесь </w:t>
      </w:r>
      <w:r w:rsidR="009C7D6D">
        <w:rPr>
          <w:rFonts w:ascii="Times New Roman" w:hAnsi="Times New Roman" w:cs="Times New Roman"/>
          <w:sz w:val="28"/>
          <w:szCs w:val="24"/>
        </w:rPr>
        <w:t>огром</w:t>
      </w:r>
      <w:r w:rsidR="004D1ABB">
        <w:rPr>
          <w:rFonts w:ascii="Times New Roman" w:hAnsi="Times New Roman" w:cs="Times New Roman"/>
          <w:sz w:val="28"/>
          <w:szCs w:val="24"/>
        </w:rPr>
        <w:t xml:space="preserve">ное спасибо </w:t>
      </w:r>
      <w:r w:rsidR="00715E9F">
        <w:rPr>
          <w:rFonts w:ascii="Times New Roman" w:hAnsi="Times New Roman" w:cs="Times New Roman"/>
          <w:sz w:val="28"/>
          <w:szCs w:val="24"/>
        </w:rPr>
        <w:t xml:space="preserve">надо сказать </w:t>
      </w:r>
      <w:r w:rsidR="00BC01A9">
        <w:rPr>
          <w:rFonts w:ascii="Times New Roman" w:hAnsi="Times New Roman" w:cs="Times New Roman"/>
          <w:sz w:val="28"/>
          <w:szCs w:val="24"/>
        </w:rPr>
        <w:t xml:space="preserve">Дунькину </w:t>
      </w:r>
      <w:r w:rsidR="004D1ABB">
        <w:rPr>
          <w:rFonts w:ascii="Times New Roman" w:hAnsi="Times New Roman" w:cs="Times New Roman"/>
          <w:sz w:val="28"/>
          <w:szCs w:val="24"/>
        </w:rPr>
        <w:t>Николаю Дмитриевичу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A4CD45" w14:textId="2AB3DE0C" w:rsidR="005F374F" w:rsidRPr="004D1ABB" w:rsidRDefault="00FC371B" w:rsidP="004D1A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D1ABB">
        <w:rPr>
          <w:rFonts w:ascii="Times New Roman" w:hAnsi="Times New Roman" w:cs="Times New Roman"/>
          <w:sz w:val="28"/>
          <w:szCs w:val="24"/>
        </w:rPr>
        <w:t xml:space="preserve"> </w:t>
      </w:r>
      <w:r w:rsidR="00B45D4A" w:rsidRPr="004D1ABB">
        <w:rPr>
          <w:rFonts w:ascii="Times New Roman" w:hAnsi="Times New Roman" w:cs="Times New Roman"/>
          <w:sz w:val="28"/>
          <w:szCs w:val="24"/>
        </w:rPr>
        <w:t>Проведен</w:t>
      </w:r>
      <w:r w:rsidR="00693840" w:rsidRPr="004D1ABB">
        <w:rPr>
          <w:rFonts w:ascii="Times New Roman" w:hAnsi="Times New Roman" w:cs="Times New Roman"/>
          <w:sz w:val="28"/>
          <w:szCs w:val="24"/>
        </w:rPr>
        <w:t>о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информировани</w:t>
      </w:r>
      <w:r w:rsidR="00693840" w:rsidRPr="004D1ABB">
        <w:rPr>
          <w:rFonts w:ascii="Times New Roman" w:hAnsi="Times New Roman" w:cs="Times New Roman"/>
          <w:sz w:val="28"/>
          <w:szCs w:val="24"/>
        </w:rPr>
        <w:t>е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собственников</w:t>
      </w:r>
      <w:r w:rsidR="00693840" w:rsidRPr="004D1ABB">
        <w:rPr>
          <w:rFonts w:ascii="Times New Roman" w:hAnsi="Times New Roman" w:cs="Times New Roman"/>
          <w:sz w:val="28"/>
          <w:szCs w:val="24"/>
        </w:rPr>
        <w:t xml:space="preserve"> о необходимости </w:t>
      </w:r>
      <w:r w:rsidR="00B45D4A" w:rsidRPr="004D1ABB">
        <w:rPr>
          <w:rFonts w:ascii="Times New Roman" w:hAnsi="Times New Roman" w:cs="Times New Roman"/>
          <w:sz w:val="28"/>
          <w:szCs w:val="24"/>
        </w:rPr>
        <w:t>ухажива</w:t>
      </w:r>
      <w:r w:rsidR="00693840" w:rsidRPr="004D1ABB">
        <w:rPr>
          <w:rFonts w:ascii="Times New Roman" w:hAnsi="Times New Roman" w:cs="Times New Roman"/>
          <w:sz w:val="28"/>
          <w:szCs w:val="24"/>
        </w:rPr>
        <w:t>ть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за своими участками </w:t>
      </w:r>
      <w:r w:rsidR="00715E9F">
        <w:rPr>
          <w:rFonts w:ascii="Times New Roman" w:hAnsi="Times New Roman" w:cs="Times New Roman"/>
          <w:sz w:val="28"/>
          <w:szCs w:val="24"/>
        </w:rPr>
        <w:t xml:space="preserve">и прилежащей </w:t>
      </w:r>
      <w:r w:rsidR="00BC01A9">
        <w:rPr>
          <w:rFonts w:ascii="Times New Roman" w:hAnsi="Times New Roman" w:cs="Times New Roman"/>
          <w:sz w:val="28"/>
          <w:szCs w:val="24"/>
        </w:rPr>
        <w:t>территории,</w:t>
      </w:r>
      <w:r w:rsidR="00715E9F">
        <w:rPr>
          <w:rFonts w:ascii="Times New Roman" w:hAnsi="Times New Roman" w:cs="Times New Roman"/>
          <w:sz w:val="28"/>
          <w:szCs w:val="24"/>
        </w:rPr>
        <w:t xml:space="preserve"> </w:t>
      </w:r>
      <w:r w:rsidR="00693840" w:rsidRPr="004D1ABB">
        <w:rPr>
          <w:rFonts w:ascii="Times New Roman" w:hAnsi="Times New Roman" w:cs="Times New Roman"/>
          <w:sz w:val="28"/>
          <w:szCs w:val="24"/>
        </w:rPr>
        <w:t xml:space="preserve">не </w:t>
      </w:r>
      <w:r w:rsidR="00B45D4A" w:rsidRPr="004D1ABB">
        <w:rPr>
          <w:rFonts w:ascii="Times New Roman" w:hAnsi="Times New Roman" w:cs="Times New Roman"/>
          <w:sz w:val="28"/>
          <w:szCs w:val="24"/>
        </w:rPr>
        <w:t>допуска</w:t>
      </w:r>
      <w:r w:rsidR="00693840" w:rsidRPr="004D1ABB">
        <w:rPr>
          <w:rFonts w:ascii="Times New Roman" w:hAnsi="Times New Roman" w:cs="Times New Roman"/>
          <w:sz w:val="28"/>
          <w:szCs w:val="24"/>
        </w:rPr>
        <w:t>ть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</w:t>
      </w:r>
      <w:r w:rsidR="00693840" w:rsidRPr="004D1ABB">
        <w:rPr>
          <w:rFonts w:ascii="Times New Roman" w:hAnsi="Times New Roman" w:cs="Times New Roman"/>
          <w:sz w:val="28"/>
          <w:szCs w:val="24"/>
        </w:rPr>
        <w:t xml:space="preserve">высокого роста травы, особенно не </w:t>
      </w:r>
      <w:r w:rsidR="00BC01A9" w:rsidRPr="004D1ABB">
        <w:rPr>
          <w:rFonts w:ascii="Times New Roman" w:hAnsi="Times New Roman" w:cs="Times New Roman"/>
          <w:sz w:val="28"/>
          <w:szCs w:val="24"/>
        </w:rPr>
        <w:t>допустить рост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борщевика. В 202</w:t>
      </w:r>
      <w:r w:rsidR="009C7D6D" w:rsidRPr="004D1ABB">
        <w:rPr>
          <w:rFonts w:ascii="Times New Roman" w:hAnsi="Times New Roman" w:cs="Times New Roman"/>
          <w:sz w:val="28"/>
          <w:szCs w:val="24"/>
        </w:rPr>
        <w:t>2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году </w:t>
      </w:r>
      <w:r w:rsidR="00FE5BAA" w:rsidRPr="004D1ABB">
        <w:rPr>
          <w:rFonts w:ascii="Times New Roman" w:hAnsi="Times New Roman" w:cs="Times New Roman"/>
          <w:sz w:val="28"/>
          <w:szCs w:val="24"/>
        </w:rPr>
        <w:t>П</w:t>
      </w:r>
      <w:r w:rsidR="00C164F3" w:rsidRPr="004D1ABB">
        <w:rPr>
          <w:rFonts w:ascii="Times New Roman" w:hAnsi="Times New Roman" w:cs="Times New Roman"/>
          <w:sz w:val="28"/>
          <w:szCs w:val="24"/>
        </w:rPr>
        <w:t xml:space="preserve">равление провело рейд </w:t>
      </w:r>
      <w:r w:rsidR="00693840" w:rsidRPr="004D1ABB">
        <w:rPr>
          <w:rFonts w:ascii="Times New Roman" w:hAnsi="Times New Roman" w:cs="Times New Roman"/>
          <w:sz w:val="28"/>
          <w:szCs w:val="24"/>
        </w:rPr>
        <w:t xml:space="preserve">  по выявлению мест роста борщевика на участках и направило об этом информацию </w:t>
      </w:r>
      <w:r w:rsidR="00FE5BAA" w:rsidRPr="004D1ABB">
        <w:rPr>
          <w:rFonts w:ascii="Times New Roman" w:hAnsi="Times New Roman" w:cs="Times New Roman"/>
          <w:sz w:val="28"/>
          <w:szCs w:val="24"/>
        </w:rPr>
        <w:t>в Администрацию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г.о. Истра</w:t>
      </w:r>
      <w:r w:rsidR="00693840" w:rsidRPr="004D1ABB">
        <w:rPr>
          <w:rFonts w:ascii="Times New Roman" w:hAnsi="Times New Roman" w:cs="Times New Roman"/>
          <w:sz w:val="28"/>
          <w:szCs w:val="24"/>
        </w:rPr>
        <w:t>.</w:t>
      </w:r>
      <w:r w:rsidR="00B45D4A" w:rsidRPr="004D1AB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DA7D431" w14:textId="3A49F592" w:rsidR="00FE5BAA" w:rsidRPr="009C7D6D" w:rsidRDefault="009C7D6D" w:rsidP="004775F1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C7D6D">
        <w:rPr>
          <w:rFonts w:ascii="Times New Roman" w:hAnsi="Times New Roman" w:cs="Times New Roman"/>
          <w:sz w:val="28"/>
          <w:szCs w:val="24"/>
        </w:rPr>
        <w:t xml:space="preserve"> Проведено информирование собственников о соблюдении мер пожарной  безопасности. В целях обеспечения пожарной безопасности и не допущения чрезвычайной ситуации Ассоциацией закуплено противопожарное оборудование (пожарные ранцы 4 штуки и огнетушители 4 штуки). Данное оборудование распределено по улицам и находится  у собственников 2,14,30,56 участков.</w:t>
      </w:r>
    </w:p>
    <w:p w14:paraId="6F8CCD30" w14:textId="67DD1D3B" w:rsidR="004775F1" w:rsidRPr="004775F1" w:rsidRDefault="00BB3923" w:rsidP="009C7D6D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поминаем, что обо всех подозрительных предметах и посторонних лицах незамедлительно необходимо информировать директора Ассоциации, или членов правления, либо на телефон дежурного. Приближается лето, а значит и сезон строительных работ, поэтому важно сообщить о присутствующих на участке работниках.</w:t>
      </w:r>
    </w:p>
    <w:p w14:paraId="07A8A925" w14:textId="425EB55C" w:rsidR="004775F1" w:rsidRPr="004775F1" w:rsidRDefault="004D1ABB" w:rsidP="004775F1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775F1" w:rsidRPr="004775F1">
        <w:rPr>
          <w:rFonts w:ascii="Times New Roman" w:hAnsi="Times New Roman" w:cs="Times New Roman"/>
          <w:color w:val="000000"/>
          <w:sz w:val="28"/>
          <w:szCs w:val="24"/>
        </w:rPr>
        <w:t>Сайт Ассоциации регулярно обновляется, наполняется и эту работу делает инициативная группа из жителей поселка. Доступ к сайту свободный.</w:t>
      </w:r>
    </w:p>
    <w:p w14:paraId="461C35B2" w14:textId="262DF5A4" w:rsidR="004775F1" w:rsidRPr="00BB3923" w:rsidRDefault="004775F1" w:rsidP="004775F1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775F1">
        <w:rPr>
          <w:rFonts w:ascii="Times New Roman" w:hAnsi="Times New Roman" w:cs="Times New Roman"/>
          <w:color w:val="000000"/>
          <w:sz w:val="28"/>
          <w:szCs w:val="24"/>
        </w:rPr>
        <w:t xml:space="preserve"> Проводится информирование собственников о мероприятиях в поселке, предложениях, проблемах и вопросах ч</w:t>
      </w:r>
      <w:r w:rsidR="00895521">
        <w:rPr>
          <w:rFonts w:ascii="Times New Roman" w:hAnsi="Times New Roman" w:cs="Times New Roman"/>
          <w:color w:val="000000"/>
          <w:sz w:val="28"/>
          <w:szCs w:val="24"/>
        </w:rPr>
        <w:t>ерез электронную почту, чаты в В</w:t>
      </w:r>
      <w:r w:rsidRPr="004775F1">
        <w:rPr>
          <w:rFonts w:ascii="Times New Roman" w:hAnsi="Times New Roman" w:cs="Times New Roman"/>
          <w:color w:val="000000"/>
          <w:sz w:val="28"/>
          <w:szCs w:val="24"/>
        </w:rPr>
        <w:t>отсапе, объявлениях на доске перед въездом в поселок</w:t>
      </w:r>
      <w:r w:rsidR="00BB392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D59538D" w14:textId="77777777" w:rsidR="004775F1" w:rsidRDefault="004775F1" w:rsidP="004775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77879DF1" w14:textId="77777777" w:rsidR="00B27275" w:rsidRPr="008B5252" w:rsidRDefault="00B27275" w:rsidP="00654F3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B5252">
        <w:rPr>
          <w:rFonts w:ascii="Times New Roman" w:hAnsi="Times New Roman" w:cs="Times New Roman"/>
          <w:sz w:val="28"/>
          <w:szCs w:val="24"/>
        </w:rPr>
        <w:t>Сейчас в разработке находится еще несколько инициатив собственников:</w:t>
      </w:r>
    </w:p>
    <w:p w14:paraId="28C31380" w14:textId="528E1646" w:rsidR="00B27275" w:rsidRPr="008B5252" w:rsidRDefault="00964F33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7128D">
        <w:rPr>
          <w:rFonts w:ascii="Times New Roman" w:hAnsi="Times New Roman" w:cs="Times New Roman"/>
          <w:sz w:val="28"/>
          <w:szCs w:val="24"/>
        </w:rPr>
        <w:t>передача земельного</w:t>
      </w:r>
      <w:r w:rsidR="00513139">
        <w:rPr>
          <w:rFonts w:ascii="Times New Roman" w:hAnsi="Times New Roman" w:cs="Times New Roman"/>
          <w:sz w:val="28"/>
          <w:szCs w:val="24"/>
        </w:rPr>
        <w:t xml:space="preserve"> участка </w:t>
      </w:r>
      <w:r w:rsidR="00BC01A9">
        <w:rPr>
          <w:rFonts w:ascii="Times New Roman" w:hAnsi="Times New Roman" w:cs="Times New Roman"/>
          <w:sz w:val="28"/>
          <w:szCs w:val="24"/>
        </w:rPr>
        <w:t xml:space="preserve">под детской площадкой </w:t>
      </w:r>
      <w:r w:rsidR="00513139">
        <w:rPr>
          <w:rFonts w:ascii="Times New Roman" w:hAnsi="Times New Roman" w:cs="Times New Roman"/>
          <w:sz w:val="28"/>
          <w:szCs w:val="24"/>
        </w:rPr>
        <w:t>в собственность Ассоциации</w:t>
      </w:r>
      <w:r w:rsidR="001A5F61">
        <w:rPr>
          <w:rFonts w:ascii="Times New Roman" w:hAnsi="Times New Roman" w:cs="Times New Roman"/>
          <w:sz w:val="28"/>
          <w:szCs w:val="24"/>
        </w:rPr>
        <w:t>;</w:t>
      </w:r>
    </w:p>
    <w:p w14:paraId="2F8AFC5E" w14:textId="40D362C7" w:rsidR="000A3C7A" w:rsidRPr="008B5252" w:rsidRDefault="000A3C7A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B5252">
        <w:rPr>
          <w:rFonts w:ascii="Times New Roman" w:hAnsi="Times New Roman" w:cs="Times New Roman"/>
          <w:sz w:val="28"/>
          <w:szCs w:val="24"/>
        </w:rPr>
        <w:t>-</w:t>
      </w:r>
      <w:r w:rsidR="00964F33">
        <w:rPr>
          <w:rFonts w:ascii="Times New Roman" w:hAnsi="Times New Roman" w:cs="Times New Roman"/>
          <w:sz w:val="28"/>
          <w:szCs w:val="24"/>
        </w:rPr>
        <w:t xml:space="preserve"> </w:t>
      </w:r>
      <w:r w:rsidR="0057128D">
        <w:rPr>
          <w:rFonts w:ascii="Times New Roman" w:hAnsi="Times New Roman" w:cs="Times New Roman"/>
          <w:sz w:val="28"/>
          <w:szCs w:val="24"/>
        </w:rPr>
        <w:t xml:space="preserve">оформление </w:t>
      </w:r>
      <w:r w:rsidR="00513139">
        <w:rPr>
          <w:rFonts w:ascii="Times New Roman" w:hAnsi="Times New Roman" w:cs="Times New Roman"/>
          <w:sz w:val="28"/>
          <w:szCs w:val="24"/>
        </w:rPr>
        <w:t xml:space="preserve">договора по </w:t>
      </w:r>
      <w:r w:rsidR="0057128D">
        <w:rPr>
          <w:rFonts w:ascii="Times New Roman" w:hAnsi="Times New Roman" w:cs="Times New Roman"/>
          <w:sz w:val="28"/>
          <w:szCs w:val="24"/>
        </w:rPr>
        <w:t>внутрипоселковы</w:t>
      </w:r>
      <w:r w:rsidR="00513139">
        <w:rPr>
          <w:rFonts w:ascii="Times New Roman" w:hAnsi="Times New Roman" w:cs="Times New Roman"/>
          <w:sz w:val="28"/>
          <w:szCs w:val="24"/>
        </w:rPr>
        <w:t>м</w:t>
      </w:r>
      <w:r w:rsidR="0057128D">
        <w:rPr>
          <w:rFonts w:ascii="Times New Roman" w:hAnsi="Times New Roman" w:cs="Times New Roman"/>
          <w:sz w:val="28"/>
          <w:szCs w:val="24"/>
        </w:rPr>
        <w:t xml:space="preserve"> дорог</w:t>
      </w:r>
      <w:r w:rsidR="00513139">
        <w:rPr>
          <w:rFonts w:ascii="Times New Roman" w:hAnsi="Times New Roman" w:cs="Times New Roman"/>
          <w:sz w:val="28"/>
          <w:szCs w:val="24"/>
        </w:rPr>
        <w:t>ам</w:t>
      </w:r>
      <w:r w:rsidRPr="008B5252">
        <w:rPr>
          <w:rFonts w:ascii="Times New Roman" w:hAnsi="Times New Roman" w:cs="Times New Roman"/>
          <w:sz w:val="28"/>
          <w:szCs w:val="24"/>
        </w:rPr>
        <w:t>;</w:t>
      </w:r>
    </w:p>
    <w:p w14:paraId="4C4CCCEE" w14:textId="11BC68B5" w:rsidR="00872A45" w:rsidRDefault="00964F33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7128D">
        <w:rPr>
          <w:rFonts w:ascii="Times New Roman" w:hAnsi="Times New Roman" w:cs="Times New Roman"/>
          <w:sz w:val="28"/>
          <w:szCs w:val="24"/>
        </w:rPr>
        <w:t>доу</w:t>
      </w:r>
      <w:r>
        <w:rPr>
          <w:rFonts w:ascii="Times New Roman" w:hAnsi="Times New Roman" w:cs="Times New Roman"/>
          <w:sz w:val="28"/>
          <w:szCs w:val="24"/>
        </w:rPr>
        <w:t>стройств</w:t>
      </w:r>
      <w:r w:rsidR="0057128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ворот на </w:t>
      </w:r>
      <w:r w:rsidR="0057128D">
        <w:rPr>
          <w:rFonts w:ascii="Times New Roman" w:hAnsi="Times New Roman" w:cs="Times New Roman"/>
          <w:sz w:val="28"/>
          <w:szCs w:val="24"/>
        </w:rPr>
        <w:t xml:space="preserve">нижний </w:t>
      </w:r>
      <w:r>
        <w:rPr>
          <w:rFonts w:ascii="Times New Roman" w:hAnsi="Times New Roman" w:cs="Times New Roman"/>
          <w:sz w:val="28"/>
          <w:szCs w:val="24"/>
        </w:rPr>
        <w:t>въезд</w:t>
      </w:r>
      <w:r w:rsidR="007A7ADD">
        <w:rPr>
          <w:rFonts w:ascii="Times New Roman" w:hAnsi="Times New Roman" w:cs="Times New Roman"/>
          <w:sz w:val="28"/>
          <w:szCs w:val="24"/>
        </w:rPr>
        <w:t>;</w:t>
      </w:r>
    </w:p>
    <w:p w14:paraId="7977913E" w14:textId="17DB3881" w:rsidR="000A3C7A" w:rsidRDefault="00872A45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оружение спортивной площадки</w:t>
      </w:r>
      <w:r w:rsidR="007A7ADD">
        <w:rPr>
          <w:rFonts w:ascii="Times New Roman" w:hAnsi="Times New Roman" w:cs="Times New Roman"/>
          <w:sz w:val="28"/>
          <w:szCs w:val="24"/>
        </w:rPr>
        <w:t>;</w:t>
      </w:r>
    </w:p>
    <w:p w14:paraId="7260B009" w14:textId="7C1BC828" w:rsidR="0057128D" w:rsidRDefault="007A7ADD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57128D">
        <w:rPr>
          <w:rFonts w:ascii="Times New Roman" w:hAnsi="Times New Roman" w:cs="Times New Roman"/>
          <w:sz w:val="28"/>
          <w:szCs w:val="24"/>
        </w:rPr>
        <w:t xml:space="preserve"> сооружение АХП (веранда, бытовка) </w:t>
      </w:r>
    </w:p>
    <w:p w14:paraId="12FD60F5" w14:textId="77777777" w:rsidR="00D63FBE" w:rsidRDefault="0057128D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граждение площадки под мусорные контейнер</w:t>
      </w:r>
      <w:r w:rsidR="00D63FBE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68CA2BF" w14:textId="00FFB28C" w:rsidR="007A7ADD" w:rsidRPr="008B5252" w:rsidRDefault="00D63FBE" w:rsidP="00B27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устройство прибрежной зоны отдыха</w:t>
      </w:r>
      <w:r w:rsidR="007A7ADD">
        <w:rPr>
          <w:rFonts w:ascii="Times New Roman" w:hAnsi="Times New Roman" w:cs="Times New Roman"/>
          <w:sz w:val="28"/>
          <w:szCs w:val="24"/>
        </w:rPr>
        <w:t>.</w:t>
      </w:r>
    </w:p>
    <w:p w14:paraId="3AE3573C" w14:textId="42BBC805" w:rsidR="00B27275" w:rsidRPr="008B5252" w:rsidRDefault="00B27275" w:rsidP="004E43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03A0E70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lastRenderedPageBreak/>
        <w:t xml:space="preserve">Выражаем благодарность всем, кто принимает участие в жизнедеятельности нашего поселка, включая тех, кто своевременно оплачивает взносы! </w:t>
      </w:r>
    </w:p>
    <w:p w14:paraId="4E489250" w14:textId="4CFF1689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 xml:space="preserve">Отдельное спасибо хочется сказать неравнодушным </w:t>
      </w:r>
      <w:r>
        <w:rPr>
          <w:rFonts w:ascii="Times New Roman" w:hAnsi="Times New Roman" w:cs="Times New Roman"/>
          <w:sz w:val="28"/>
          <w:szCs w:val="24"/>
        </w:rPr>
        <w:t xml:space="preserve">взрослым </w:t>
      </w:r>
      <w:r w:rsidRPr="00513139">
        <w:rPr>
          <w:rFonts w:ascii="Times New Roman" w:hAnsi="Times New Roman" w:cs="Times New Roman"/>
          <w:sz w:val="28"/>
          <w:szCs w:val="24"/>
        </w:rPr>
        <w:t xml:space="preserve">жителям </w:t>
      </w:r>
      <w:r>
        <w:rPr>
          <w:rFonts w:ascii="Times New Roman" w:hAnsi="Times New Roman" w:cs="Times New Roman"/>
          <w:sz w:val="28"/>
          <w:szCs w:val="24"/>
        </w:rPr>
        <w:t xml:space="preserve">поселка </w:t>
      </w:r>
    </w:p>
    <w:p w14:paraId="06C8A7A4" w14:textId="10950DC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аевым Александру и Марии </w:t>
      </w:r>
    </w:p>
    <w:p w14:paraId="5991FBCB" w14:textId="77777777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 xml:space="preserve">Барсковым Татьяне и Владу </w:t>
      </w:r>
    </w:p>
    <w:p w14:paraId="46955153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Васляевой Наталье</w:t>
      </w:r>
    </w:p>
    <w:p w14:paraId="52B9B7A7" w14:textId="77777777" w:rsidR="00C66D1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Дуднику Максиму</w:t>
      </w:r>
    </w:p>
    <w:p w14:paraId="4B994AB1" w14:textId="39C7750F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Иванову Александру</w:t>
      </w:r>
    </w:p>
    <w:p w14:paraId="08C2C28D" w14:textId="6410DA91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Дунькиным Людмиле Владимировне и Николаю Дмитриевич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3139">
        <w:rPr>
          <w:rFonts w:ascii="Times New Roman" w:hAnsi="Times New Roman" w:cs="Times New Roman"/>
          <w:sz w:val="28"/>
          <w:szCs w:val="24"/>
        </w:rPr>
        <w:t>Светлане</w:t>
      </w:r>
    </w:p>
    <w:p w14:paraId="0FFB8A77" w14:textId="77777777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Жуковым Анне и Денису</w:t>
      </w:r>
    </w:p>
    <w:p w14:paraId="7EFC664C" w14:textId="3FFBB6B2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Киселевым Светлане и Владимиру</w:t>
      </w:r>
    </w:p>
    <w:p w14:paraId="695DA96D" w14:textId="45C644B9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ролевой  Станиславе и Кириллу </w:t>
      </w:r>
    </w:p>
    <w:p w14:paraId="6545A68B" w14:textId="77777777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Масоловой Анастасии</w:t>
      </w:r>
    </w:p>
    <w:p w14:paraId="6CF43F16" w14:textId="3C130088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Основиным Евгению и Олесе</w:t>
      </w:r>
    </w:p>
    <w:p w14:paraId="3DF3BE2C" w14:textId="77777777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Постниковой Елене</w:t>
      </w:r>
    </w:p>
    <w:p w14:paraId="6CB8F5B2" w14:textId="77777777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Тимченко Олегу и Полине, Елене Васильевне</w:t>
      </w:r>
    </w:p>
    <w:p w14:paraId="7E62B6B7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Хандееву Владиславу</w:t>
      </w:r>
    </w:p>
    <w:p w14:paraId="4939B75A" w14:textId="3182647F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Хрони Наталье</w:t>
      </w:r>
    </w:p>
    <w:p w14:paraId="524DB717" w14:textId="18EC8BC4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Щукиным Ивану и Ирине</w:t>
      </w:r>
    </w:p>
    <w:p w14:paraId="7F2247BA" w14:textId="0F7E8D27" w:rsidR="00513139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ковенко Алексею и Любови </w:t>
      </w:r>
    </w:p>
    <w:p w14:paraId="611020F7" w14:textId="77777777" w:rsidR="00773C9A" w:rsidRDefault="00773C9A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6126ACA5" w14:textId="013ECB76" w:rsid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C66D19">
        <w:rPr>
          <w:rFonts w:ascii="Times New Roman" w:hAnsi="Times New Roman" w:cs="Times New Roman"/>
          <w:sz w:val="28"/>
          <w:szCs w:val="24"/>
        </w:rPr>
        <w:t xml:space="preserve">нашим замечательным активным детям </w:t>
      </w:r>
    </w:p>
    <w:p w14:paraId="7BD2CAF3" w14:textId="77777777" w:rsidR="005701EB" w:rsidRDefault="00C66D1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701EB">
        <w:rPr>
          <w:rFonts w:ascii="Times New Roman" w:hAnsi="Times New Roman" w:cs="Times New Roman"/>
          <w:sz w:val="28"/>
          <w:szCs w:val="24"/>
        </w:rPr>
        <w:t xml:space="preserve">Тимченко </w:t>
      </w:r>
      <w:r>
        <w:rPr>
          <w:rFonts w:ascii="Times New Roman" w:hAnsi="Times New Roman" w:cs="Times New Roman"/>
          <w:sz w:val="28"/>
          <w:szCs w:val="24"/>
        </w:rPr>
        <w:t>Алисе и Насте</w:t>
      </w:r>
    </w:p>
    <w:p w14:paraId="4A3A60CD" w14:textId="77777777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шкаревой </w:t>
      </w:r>
      <w:r w:rsidR="00C66D19">
        <w:rPr>
          <w:rFonts w:ascii="Times New Roman" w:hAnsi="Times New Roman" w:cs="Times New Roman"/>
          <w:sz w:val="28"/>
          <w:szCs w:val="24"/>
        </w:rPr>
        <w:t xml:space="preserve"> Даше</w:t>
      </w:r>
    </w:p>
    <w:p w14:paraId="1ED3F0A8" w14:textId="77777777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ндееву </w:t>
      </w:r>
      <w:r w:rsidR="00C66D19">
        <w:rPr>
          <w:rFonts w:ascii="Times New Roman" w:hAnsi="Times New Roman" w:cs="Times New Roman"/>
          <w:sz w:val="28"/>
          <w:szCs w:val="24"/>
        </w:rPr>
        <w:t xml:space="preserve"> Диме</w:t>
      </w:r>
    </w:p>
    <w:p w14:paraId="57AEBA03" w14:textId="77777777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аевым </w:t>
      </w:r>
      <w:r w:rsidR="00C66D19">
        <w:rPr>
          <w:rFonts w:ascii="Times New Roman" w:hAnsi="Times New Roman" w:cs="Times New Roman"/>
          <w:sz w:val="28"/>
          <w:szCs w:val="24"/>
        </w:rPr>
        <w:t xml:space="preserve"> Еве и Рите</w:t>
      </w:r>
    </w:p>
    <w:p w14:paraId="2F2E7F18" w14:textId="4380800A" w:rsidR="00C66D19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Щукиным </w:t>
      </w:r>
      <w:r w:rsidR="00C66D19">
        <w:rPr>
          <w:rFonts w:ascii="Times New Roman" w:hAnsi="Times New Roman" w:cs="Times New Roman"/>
          <w:sz w:val="28"/>
          <w:szCs w:val="24"/>
        </w:rPr>
        <w:t xml:space="preserve"> Диме и Леве</w:t>
      </w:r>
    </w:p>
    <w:p w14:paraId="33BCC77D" w14:textId="3F001394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иным Максиму, Артему,</w:t>
      </w:r>
      <w:r w:rsidR="00773C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име и Милане</w:t>
      </w:r>
    </w:p>
    <w:p w14:paraId="3C44F2C7" w14:textId="67A0D1D7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иселевой Еве</w:t>
      </w:r>
    </w:p>
    <w:p w14:paraId="1F9F113B" w14:textId="05CFCDFD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унькину Егору</w:t>
      </w:r>
    </w:p>
    <w:p w14:paraId="101E2048" w14:textId="481744E9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уковым Мише и Максиму</w:t>
      </w:r>
    </w:p>
    <w:p w14:paraId="3FBB8AB1" w14:textId="742D53DD" w:rsidR="005701EB" w:rsidRDefault="005701EB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ксовой Ане</w:t>
      </w:r>
    </w:p>
    <w:p w14:paraId="45BA8ED5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463BE218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Все инициативы обязательно фиксируются, обсуждаются на заседаниях Правления и по мере возможности выполняются.</w:t>
      </w:r>
    </w:p>
    <w:p w14:paraId="025D89DD" w14:textId="172F63FA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В большой степени это зависит от нашей финансовой возможности, к сожалению, ряд инициатив не удалось воплотить именно по причине нехватки средств</w:t>
      </w:r>
      <w:r w:rsidR="00C66D19">
        <w:rPr>
          <w:rFonts w:ascii="Times New Roman" w:hAnsi="Times New Roman" w:cs="Times New Roman"/>
          <w:sz w:val="28"/>
          <w:szCs w:val="24"/>
        </w:rPr>
        <w:t xml:space="preserve"> и времен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C66D19">
        <w:rPr>
          <w:rFonts w:ascii="Times New Roman" w:hAnsi="Times New Roman" w:cs="Times New Roman"/>
          <w:sz w:val="28"/>
          <w:szCs w:val="24"/>
        </w:rPr>
        <w:t xml:space="preserve"> </w:t>
      </w:r>
      <w:r w:rsidRPr="00513139">
        <w:rPr>
          <w:rFonts w:ascii="Times New Roman" w:hAnsi="Times New Roman" w:cs="Times New Roman"/>
          <w:sz w:val="28"/>
          <w:szCs w:val="24"/>
        </w:rPr>
        <w:t xml:space="preserve">поэтому надеемся, что в текущем году все собственники произведут оплату взносов </w:t>
      </w:r>
      <w:r w:rsidR="00187281">
        <w:rPr>
          <w:rFonts w:ascii="Times New Roman" w:hAnsi="Times New Roman" w:cs="Times New Roman"/>
          <w:sz w:val="28"/>
          <w:szCs w:val="24"/>
        </w:rPr>
        <w:t xml:space="preserve">и платежей </w:t>
      </w:r>
      <w:r w:rsidRPr="00513139">
        <w:rPr>
          <w:rFonts w:ascii="Times New Roman" w:hAnsi="Times New Roman" w:cs="Times New Roman"/>
          <w:sz w:val="28"/>
          <w:szCs w:val="24"/>
        </w:rPr>
        <w:t>своевременно и все задуманное сможет исполниться!</w:t>
      </w:r>
    </w:p>
    <w:p w14:paraId="597EA047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13139">
        <w:rPr>
          <w:rFonts w:ascii="Times New Roman" w:hAnsi="Times New Roman" w:cs="Times New Roman"/>
          <w:sz w:val="28"/>
          <w:szCs w:val="24"/>
        </w:rPr>
        <w:t>Призываем вас не оставаться равнодушными к жизни поселка и принимать активное участие в реализации общих задумок и планов!</w:t>
      </w:r>
    </w:p>
    <w:p w14:paraId="69D79816" w14:textId="77777777" w:rsidR="00513139" w:rsidRPr="00513139" w:rsidRDefault="00513139" w:rsidP="00513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24D6471B" w14:textId="31B81C4B" w:rsidR="00B27275" w:rsidRPr="008B5252" w:rsidRDefault="00B27275" w:rsidP="00654F3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B5252">
        <w:rPr>
          <w:rFonts w:ascii="Times New Roman" w:hAnsi="Times New Roman" w:cs="Times New Roman"/>
          <w:sz w:val="28"/>
          <w:szCs w:val="24"/>
        </w:rPr>
        <w:t>Спасибо за внимание!</w:t>
      </w:r>
    </w:p>
    <w:sectPr w:rsidR="00B27275" w:rsidRPr="008B5252" w:rsidSect="00773C9A">
      <w:pgSz w:w="11906" w:h="16838"/>
      <w:pgMar w:top="567" w:right="850" w:bottom="568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BAB"/>
    <w:multiLevelType w:val="multilevel"/>
    <w:tmpl w:val="AE78BE1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77"/>
    <w:rsid w:val="00014AC5"/>
    <w:rsid w:val="00023519"/>
    <w:rsid w:val="000A3C7A"/>
    <w:rsid w:val="000A4B82"/>
    <w:rsid w:val="000D1ADB"/>
    <w:rsid w:val="00187281"/>
    <w:rsid w:val="001A1B8E"/>
    <w:rsid w:val="001A5F61"/>
    <w:rsid w:val="001B718D"/>
    <w:rsid w:val="00244E29"/>
    <w:rsid w:val="002E4F0E"/>
    <w:rsid w:val="00417C47"/>
    <w:rsid w:val="004775F1"/>
    <w:rsid w:val="004D1ABB"/>
    <w:rsid w:val="004E4346"/>
    <w:rsid w:val="00513139"/>
    <w:rsid w:val="00522034"/>
    <w:rsid w:val="005701EB"/>
    <w:rsid w:val="005705D4"/>
    <w:rsid w:val="0057128D"/>
    <w:rsid w:val="00575E20"/>
    <w:rsid w:val="005A0730"/>
    <w:rsid w:val="005B11F1"/>
    <w:rsid w:val="005C48B8"/>
    <w:rsid w:val="005F374F"/>
    <w:rsid w:val="006136EA"/>
    <w:rsid w:val="00654F39"/>
    <w:rsid w:val="00693840"/>
    <w:rsid w:val="006F2F6C"/>
    <w:rsid w:val="00715E9F"/>
    <w:rsid w:val="0076257B"/>
    <w:rsid w:val="00773C9A"/>
    <w:rsid w:val="007A7ADD"/>
    <w:rsid w:val="007B4756"/>
    <w:rsid w:val="00805C24"/>
    <w:rsid w:val="00835A87"/>
    <w:rsid w:val="00864950"/>
    <w:rsid w:val="00872A45"/>
    <w:rsid w:val="00895521"/>
    <w:rsid w:val="008B5252"/>
    <w:rsid w:val="008D2E5A"/>
    <w:rsid w:val="008E2C43"/>
    <w:rsid w:val="00903901"/>
    <w:rsid w:val="00921A9B"/>
    <w:rsid w:val="00922EA8"/>
    <w:rsid w:val="00953A74"/>
    <w:rsid w:val="00964F33"/>
    <w:rsid w:val="009847FE"/>
    <w:rsid w:val="009C7D6D"/>
    <w:rsid w:val="009F4550"/>
    <w:rsid w:val="00AF12EE"/>
    <w:rsid w:val="00B03694"/>
    <w:rsid w:val="00B22ECF"/>
    <w:rsid w:val="00B25F60"/>
    <w:rsid w:val="00B27275"/>
    <w:rsid w:val="00B45D4A"/>
    <w:rsid w:val="00BB3923"/>
    <w:rsid w:val="00BC01A9"/>
    <w:rsid w:val="00BC1B1A"/>
    <w:rsid w:val="00BF551C"/>
    <w:rsid w:val="00C02377"/>
    <w:rsid w:val="00C164F3"/>
    <w:rsid w:val="00C66D19"/>
    <w:rsid w:val="00C84CC2"/>
    <w:rsid w:val="00CB303E"/>
    <w:rsid w:val="00CD5738"/>
    <w:rsid w:val="00CD78C7"/>
    <w:rsid w:val="00D03EF6"/>
    <w:rsid w:val="00D63FBE"/>
    <w:rsid w:val="00EA4B1A"/>
    <w:rsid w:val="00F05BD5"/>
    <w:rsid w:val="00F2579A"/>
    <w:rsid w:val="00F500ED"/>
    <w:rsid w:val="00F553C4"/>
    <w:rsid w:val="00FC371B"/>
    <w:rsid w:val="00FC5E5D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B04E"/>
  <w15:docId w15:val="{39D8579A-D0F5-42DE-A123-11F0FE93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45D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8B9E-3737-4147-A098-01458CD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</cp:revision>
  <cp:lastPrinted>2023-05-27T06:25:00Z</cp:lastPrinted>
  <dcterms:created xsi:type="dcterms:W3CDTF">2023-05-25T08:12:00Z</dcterms:created>
  <dcterms:modified xsi:type="dcterms:W3CDTF">2023-05-27T06:26:00Z</dcterms:modified>
</cp:coreProperties>
</file>